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482-2024-EO-E_18570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国昇设计有限责任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陕西省西安市雁塔区电子西街西京三号3号楼1901室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;E:监查1;O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资质范围内的工程勘察、工程设计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资质范围内的工程勘察、工程设计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:资质范围内的工程勘察、工程设计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张鹏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6768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83328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